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9D7DC2" w:rsidRDefault="00E6186B" w:rsidP="00854A5C">
      <w:pPr>
        <w:pStyle w:val="Default"/>
        <w:jc w:val="center"/>
        <w:rPr>
          <w:lang w:val="en-US"/>
        </w:rPr>
      </w:pPr>
      <w:r>
        <w:rPr>
          <w:b/>
          <w:bCs/>
        </w:rPr>
        <w:t>ИЗМЕНЕНИЕ</w:t>
      </w:r>
      <w:r w:rsidR="009D7DC2">
        <w:rPr>
          <w:b/>
          <w:bCs/>
        </w:rPr>
        <w:t xml:space="preserve"> № </w:t>
      </w:r>
      <w:r w:rsidR="009D7DC2">
        <w:rPr>
          <w:b/>
          <w:bCs/>
          <w:lang w:val="en-US"/>
        </w:rPr>
        <w:t>2</w:t>
      </w:r>
    </w:p>
    <w:p w:rsidR="00DB0BBE" w:rsidRPr="00DB0BBE" w:rsidRDefault="00FA7B2F" w:rsidP="00DB0BBE">
      <w:pPr>
        <w:widowControl w:val="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Pr="00FA7B2F">
        <w:rPr>
          <w:rFonts w:ascii="Times New Roman" w:hAnsi="Times New Roman" w:cs="Times New Roman"/>
          <w:b/>
          <w:bCs/>
          <w:sz w:val="24"/>
          <w:szCs w:val="24"/>
        </w:rPr>
        <w:t xml:space="preserve"> Извещение</w:t>
      </w:r>
      <w:r w:rsidR="00854A5C" w:rsidRPr="00FA7B2F">
        <w:rPr>
          <w:rFonts w:ascii="Times New Roman" w:hAnsi="Times New Roman" w:cs="Times New Roman"/>
          <w:b/>
          <w:bCs/>
          <w:sz w:val="24"/>
          <w:szCs w:val="24"/>
        </w:rPr>
        <w:t xml:space="preserve"> </w:t>
      </w:r>
      <w:r w:rsidRPr="00FA7B2F">
        <w:rPr>
          <w:rFonts w:ascii="Times New Roman" w:eastAsia="Times New Roman" w:hAnsi="Times New Roman" w:cs="Times New Roman"/>
          <w:b/>
          <w:sz w:val="24"/>
          <w:szCs w:val="24"/>
          <w:lang w:eastAsia="ru-RU"/>
        </w:rPr>
        <w:t xml:space="preserve">о проведении </w:t>
      </w:r>
      <w:r w:rsidRPr="00FA7B2F">
        <w:rPr>
          <w:rFonts w:ascii="Times New Roman" w:eastAsia="Times New Roman" w:hAnsi="Times New Roman" w:cs="Times New Roman"/>
          <w:b/>
          <w:bCs/>
          <w:sz w:val="24"/>
          <w:szCs w:val="24"/>
          <w:lang w:eastAsia="ru-RU"/>
        </w:rPr>
        <w:t>открытого запроса котировок в электронной форме</w:t>
      </w:r>
      <w:r w:rsidRPr="00FA7B2F">
        <w:rPr>
          <w:rFonts w:ascii="Times New Roman" w:eastAsia="Times New Roman" w:hAnsi="Times New Roman" w:cs="Times New Roman"/>
          <w:b/>
          <w:bCs/>
          <w:sz w:val="24"/>
          <w:szCs w:val="24"/>
          <w:lang w:eastAsia="ru-RU"/>
        </w:rPr>
        <w:br/>
      </w:r>
      <w:r w:rsidR="00DB0BBE" w:rsidRPr="00DB0BBE">
        <w:rPr>
          <w:rFonts w:ascii="Times New Roman" w:eastAsia="Times New Roman" w:hAnsi="Times New Roman" w:cs="Times New Roman"/>
          <w:b/>
          <w:bCs/>
          <w:sz w:val="24"/>
          <w:szCs w:val="24"/>
          <w:lang w:eastAsia="ru-RU"/>
        </w:rPr>
        <w:t>от 24.03.2020 г. № ЗКЭФ-ДРИ-257</w:t>
      </w:r>
    </w:p>
    <w:p w:rsidR="00854A5C" w:rsidRDefault="00854A5C" w:rsidP="00854A5C">
      <w:pPr>
        <w:pStyle w:val="Default"/>
        <w:jc w:val="center"/>
        <w:rPr>
          <w:b/>
          <w:bCs/>
        </w:rPr>
      </w:pPr>
    </w:p>
    <w:p w:rsidR="003306D1" w:rsidRPr="002B18A5" w:rsidRDefault="003306D1" w:rsidP="00DB0BBE">
      <w:pPr>
        <w:pStyle w:val="Default"/>
        <w:numPr>
          <w:ilvl w:val="0"/>
          <w:numId w:val="17"/>
        </w:numPr>
        <w:ind w:left="0" w:firstLine="567"/>
        <w:jc w:val="both"/>
      </w:pPr>
      <w:r w:rsidRPr="002B18A5">
        <w:t>Пункт 1.3.1</w:t>
      </w:r>
      <w:r w:rsidR="00DB0BBE">
        <w:t>7</w:t>
      </w:r>
      <w:r w:rsidRPr="002B18A5">
        <w:t xml:space="preserve"> статьи 1.3 «Информация по предмету закупки» изложить в следующей редакции:</w:t>
      </w:r>
    </w:p>
    <w:p w:rsidR="003306D1" w:rsidRPr="002B18A5" w:rsidRDefault="003306D1" w:rsidP="003306D1">
      <w:pPr>
        <w:pStyle w:val="Default"/>
        <w:ind w:firstLine="709"/>
        <w:jc w:val="both"/>
      </w:pPr>
      <w:r w:rsidRPr="002B18A5">
        <w:t>«1.3.1</w:t>
      </w:r>
      <w:r w:rsidR="00DB0BBE">
        <w:t>7</w:t>
      </w:r>
      <w:r w:rsidRPr="002B18A5">
        <w:t xml:space="preserve">. Дата и время окончания срока подачи заявок на участие в закупке </w:t>
      </w:r>
      <w:r w:rsidR="009D7DC2" w:rsidRPr="009D7DC2">
        <w:t>13</w:t>
      </w:r>
      <w:r w:rsidRPr="002B18A5">
        <w:t xml:space="preserve"> </w:t>
      </w:r>
      <w:r w:rsidR="00AE75B5">
        <w:t>мая</w:t>
      </w:r>
      <w:r w:rsidRPr="002B18A5">
        <w:t xml:space="preserve"> </w:t>
      </w:r>
      <w:r w:rsidR="00E62984">
        <w:br/>
      </w:r>
      <w:r w:rsidRPr="002B18A5">
        <w:t>20</w:t>
      </w:r>
      <w:r w:rsidR="00DB0BBE">
        <w:t>20</w:t>
      </w:r>
      <w:r w:rsidRPr="002B18A5">
        <w:t xml:space="preserve"> года 16:00 (мск).».</w:t>
      </w:r>
    </w:p>
    <w:p w:rsidR="003306D1" w:rsidRPr="002B18A5" w:rsidRDefault="00DB0BBE" w:rsidP="00DB0BBE">
      <w:pPr>
        <w:pStyle w:val="Default"/>
        <w:numPr>
          <w:ilvl w:val="0"/>
          <w:numId w:val="17"/>
        </w:numPr>
        <w:ind w:left="0" w:firstLine="567"/>
        <w:jc w:val="both"/>
      </w:pPr>
      <w:r>
        <w:t>Абзац 1 п</w:t>
      </w:r>
      <w:r w:rsidR="003306D1" w:rsidRPr="002B18A5">
        <w:t>ункт</w:t>
      </w:r>
      <w:r>
        <w:t>а</w:t>
      </w:r>
      <w:r w:rsidR="003306D1" w:rsidRPr="002B18A5">
        <w:t xml:space="preserve"> 1.3.</w:t>
      </w:r>
      <w:r>
        <w:t>19</w:t>
      </w:r>
      <w:r w:rsidR="003306D1" w:rsidRPr="002B18A5">
        <w:t xml:space="preserve"> статьи 1.3 «Информация по предмету закупки» изложить </w:t>
      </w:r>
      <w:r w:rsidR="00AE75B5">
        <w:br/>
      </w:r>
      <w:r w:rsidR="003306D1" w:rsidRPr="002B18A5">
        <w:t>в следующей редакции:</w:t>
      </w:r>
    </w:p>
    <w:p w:rsidR="003306D1" w:rsidRDefault="003306D1" w:rsidP="002B18A5">
      <w:pPr>
        <w:pStyle w:val="Default"/>
        <w:ind w:firstLine="709"/>
        <w:jc w:val="both"/>
      </w:pPr>
      <w:r w:rsidRPr="002B18A5">
        <w:t>«1.3.</w:t>
      </w:r>
      <w:r w:rsidR="00DB0BBE">
        <w:t>19</w:t>
      </w:r>
      <w:r w:rsidRPr="002B18A5">
        <w:t xml:space="preserve">. Дата рассмотрения заявок на участие в закупке и определение победителя </w:t>
      </w:r>
      <w:r w:rsidR="009D7DC2" w:rsidRPr="009D7DC2">
        <w:t>21</w:t>
      </w:r>
      <w:r w:rsidRPr="002B18A5">
        <w:t xml:space="preserve"> </w:t>
      </w:r>
      <w:r w:rsidR="00AE75B5">
        <w:t>мая</w:t>
      </w:r>
      <w:r w:rsidRPr="002B18A5">
        <w:t xml:space="preserve"> 20</w:t>
      </w:r>
      <w:r w:rsidR="00DB0BBE">
        <w:t>20</w:t>
      </w:r>
      <w:r w:rsidRPr="002B18A5">
        <w:t xml:space="preserve"> года.».</w:t>
      </w:r>
    </w:p>
    <w:p w:rsidR="00902841" w:rsidRPr="00812492" w:rsidRDefault="00902841" w:rsidP="00FA7B2F">
      <w:pPr>
        <w:pStyle w:val="Default"/>
        <w:jc w:val="both"/>
      </w:pPr>
    </w:p>
    <w:p w:rsidR="00624B82" w:rsidRDefault="00624B82" w:rsidP="00624B82">
      <w:pPr>
        <w:pStyle w:val="Default"/>
        <w:jc w:val="both"/>
      </w:pPr>
    </w:p>
    <w:p w:rsidR="00902841" w:rsidRDefault="00902841" w:rsidP="00624B82">
      <w:pPr>
        <w:pStyle w:val="Default"/>
        <w:jc w:val="both"/>
      </w:pPr>
    </w:p>
    <w:p w:rsidR="00902841" w:rsidRDefault="00902841" w:rsidP="00902841">
      <w:pPr>
        <w:pStyle w:val="Default"/>
        <w:jc w:val="both"/>
        <w:rPr>
          <w:b/>
        </w:rPr>
      </w:pPr>
      <w:r w:rsidRPr="00812492">
        <w:rPr>
          <w:b/>
        </w:rPr>
        <w:t>Заместитель Генерального директора АО «КСК»</w:t>
      </w:r>
      <w:r w:rsidRPr="00812492">
        <w:rPr>
          <w:b/>
        </w:rPr>
        <w:tab/>
        <w:t xml:space="preserve">   _____________     </w:t>
      </w:r>
      <w:r>
        <w:rPr>
          <w:b/>
        </w:rPr>
        <w:t xml:space="preserve">       </w:t>
      </w:r>
      <w:r w:rsidRPr="00812492">
        <w:rPr>
          <w:b/>
        </w:rPr>
        <w:t xml:space="preserve">      /А.В. Толбатов/</w:t>
      </w:r>
    </w:p>
    <w:p w:rsidR="00902841" w:rsidRDefault="00902841" w:rsidP="00902841">
      <w:pPr>
        <w:pStyle w:val="Default"/>
        <w:jc w:val="both"/>
        <w:rPr>
          <w:b/>
        </w:rPr>
      </w:pPr>
    </w:p>
    <w:p w:rsidR="00916D9F" w:rsidRPr="00854A5C" w:rsidRDefault="00916D9F" w:rsidP="00902841">
      <w:pPr>
        <w:pStyle w:val="Default"/>
        <w:jc w:val="both"/>
      </w:pPr>
      <w:bookmarkStart w:id="0" w:name="_GoBack"/>
      <w:bookmarkEnd w:id="0"/>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7BE5"/>
    <w:rsid w:val="004E5BAE"/>
    <w:rsid w:val="00503554"/>
    <w:rsid w:val="005A09EB"/>
    <w:rsid w:val="005B6733"/>
    <w:rsid w:val="00606B89"/>
    <w:rsid w:val="00614FE6"/>
    <w:rsid w:val="00624B82"/>
    <w:rsid w:val="00630186"/>
    <w:rsid w:val="00670CCF"/>
    <w:rsid w:val="00724C46"/>
    <w:rsid w:val="007405EC"/>
    <w:rsid w:val="00784369"/>
    <w:rsid w:val="00795396"/>
    <w:rsid w:val="007A40AF"/>
    <w:rsid w:val="007E7AA1"/>
    <w:rsid w:val="0082154B"/>
    <w:rsid w:val="00833AA0"/>
    <w:rsid w:val="00834ABF"/>
    <w:rsid w:val="00854A5C"/>
    <w:rsid w:val="008551CD"/>
    <w:rsid w:val="008716A8"/>
    <w:rsid w:val="00902841"/>
    <w:rsid w:val="009051D8"/>
    <w:rsid w:val="00916D9F"/>
    <w:rsid w:val="00995290"/>
    <w:rsid w:val="009D7DC2"/>
    <w:rsid w:val="009E56DD"/>
    <w:rsid w:val="009E62CC"/>
    <w:rsid w:val="00A04D0E"/>
    <w:rsid w:val="00AE26B5"/>
    <w:rsid w:val="00AE75B5"/>
    <w:rsid w:val="00B60AE6"/>
    <w:rsid w:val="00BB655A"/>
    <w:rsid w:val="00BC0A82"/>
    <w:rsid w:val="00BE2986"/>
    <w:rsid w:val="00C01DA1"/>
    <w:rsid w:val="00C0529D"/>
    <w:rsid w:val="00C07C0D"/>
    <w:rsid w:val="00C349E2"/>
    <w:rsid w:val="00C511D6"/>
    <w:rsid w:val="00C84DE3"/>
    <w:rsid w:val="00CA6FFE"/>
    <w:rsid w:val="00CD318E"/>
    <w:rsid w:val="00D0097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F9330"/>
  <w15:docId w15:val="{95C06F71-1932-4EF8-BD7B-36DCF0AD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EEC5-207E-41D0-AA1C-092686AC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91</Words>
  <Characters>52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Токарев Игорь Александрович</cp:lastModifiedBy>
  <cp:revision>62</cp:revision>
  <cp:lastPrinted>2019-07-15T08:30:00Z</cp:lastPrinted>
  <dcterms:created xsi:type="dcterms:W3CDTF">2015-11-24T16:09:00Z</dcterms:created>
  <dcterms:modified xsi:type="dcterms:W3CDTF">2020-04-03T10:25:00Z</dcterms:modified>
</cp:coreProperties>
</file>